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2E1B99F4" w:rsidR="002503F4" w:rsidRPr="00F87759" w:rsidRDefault="005D6A1F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HCV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2C83DD7" w14:textId="5E4368F2" w:rsidR="00B03B7A" w:rsidRPr="00F87759" w:rsidRDefault="00CB5AAB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09D302B9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B66E23">
        <w:rPr>
          <w:rFonts w:ascii="Arial" w:eastAsia="Times New Roman" w:hAnsi="Arial" w:cs="Arial"/>
          <w:bCs/>
          <w:sz w:val="24"/>
          <w:szCs w:val="24"/>
          <w:lang w:eastAsia="pl-PL"/>
        </w:rPr>
        <w:t>BIAŁOGARD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73B4B3E2" w14:textId="77777777" w:rsidR="00B66E23" w:rsidRPr="00752B53" w:rsidRDefault="00B03B7A" w:rsidP="00B66E23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B66E23" w:rsidRPr="00913DDD">
          <w:rPr>
            <w:rStyle w:val="Hipercze"/>
          </w:rPr>
          <w:t>bialogard@szczecinek.lasy.gov.pl</w:t>
        </w:r>
      </w:hyperlink>
      <w:r w:rsidR="00B66E23" w:rsidRPr="00913DDD">
        <w:t xml:space="preserve">, </w:t>
      </w:r>
      <w:proofErr w:type="spellStart"/>
      <w:r w:rsidR="00B66E23" w:rsidRPr="00913DDD">
        <w:t>ePUAP</w:t>
      </w:r>
      <w:proofErr w:type="spellEnd"/>
      <w:r w:rsidR="00B66E23" w:rsidRPr="00913DDD">
        <w:t xml:space="preserve"> /</w:t>
      </w:r>
      <w:r w:rsidR="00B66E23">
        <w:t>pgl_lp_1101/</w:t>
      </w:r>
      <w:proofErr w:type="spellStart"/>
      <w:r w:rsidR="00B66E23">
        <w:t>SkrytkaESP</w:t>
      </w:r>
      <w:proofErr w:type="spellEnd"/>
      <w:r w:rsidR="00B66E23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B66E2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B66E23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B66E2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B66E23" w:rsidRPr="00913DDD">
        <w:rPr>
          <w:rFonts w:ascii="Arial" w:eastAsia="Times New Roman" w:hAnsi="Arial" w:cs="Times New Roman"/>
          <w:sz w:val="20"/>
          <w:szCs w:val="20"/>
          <w:lang w:eastAsia="pl-PL"/>
        </w:rPr>
        <w:t xml:space="preserve">Nadleśnictwo Białogard ul. </w:t>
      </w:r>
      <w:r w:rsidR="00B66E23">
        <w:rPr>
          <w:rFonts w:ascii="Arial" w:eastAsia="Times New Roman" w:hAnsi="Arial" w:cs="Times New Roman"/>
          <w:sz w:val="20"/>
          <w:szCs w:val="20"/>
          <w:lang w:eastAsia="pl-PL"/>
        </w:rPr>
        <w:t>Koszalińska 3A 78-200 Białogard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27E17"/>
    <w:rsid w:val="002503F4"/>
    <w:rsid w:val="002818A6"/>
    <w:rsid w:val="002B424E"/>
    <w:rsid w:val="002C0ECA"/>
    <w:rsid w:val="002E55E0"/>
    <w:rsid w:val="00332DEF"/>
    <w:rsid w:val="00437EA7"/>
    <w:rsid w:val="00446838"/>
    <w:rsid w:val="00473272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B03B7A"/>
    <w:rsid w:val="00B66E23"/>
    <w:rsid w:val="00B95729"/>
    <w:rsid w:val="00C34EC8"/>
    <w:rsid w:val="00C71455"/>
    <w:rsid w:val="00CB5AAB"/>
    <w:rsid w:val="00DE0562"/>
    <w:rsid w:val="00E13DAE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alogard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aulina</cp:lastModifiedBy>
  <cp:revision>2</cp:revision>
  <cp:lastPrinted>2025-10-02T10:26:00Z</cp:lastPrinted>
  <dcterms:created xsi:type="dcterms:W3CDTF">2025-10-07T12:02:00Z</dcterms:created>
  <dcterms:modified xsi:type="dcterms:W3CDTF">2025-10-07T12:02:00Z</dcterms:modified>
</cp:coreProperties>
</file>